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7"/>
        <w:gridCol w:w="525"/>
        <w:gridCol w:w="425"/>
        <w:gridCol w:w="426"/>
        <w:gridCol w:w="1015"/>
        <w:gridCol w:w="544"/>
        <w:gridCol w:w="4395"/>
        <w:gridCol w:w="283"/>
        <w:gridCol w:w="851"/>
        <w:gridCol w:w="566"/>
        <w:gridCol w:w="792"/>
        <w:gridCol w:w="200"/>
        <w:gridCol w:w="2552"/>
      </w:tblGrid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03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E25B5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EMPLACEMENT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UDIT 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</w:t>
            </w:r>
          </w:p>
        </w:tc>
      </w:tr>
      <w:tr w:rsidR="000A6B9F" w:rsidRPr="000A6B9F" w:rsidTr="00B94353">
        <w:trPr>
          <w:trHeight w:val="315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2488A" w:rsidRPr="00037FB6" w:rsidTr="0042488A">
        <w:trPr>
          <w:trHeight w:val="375"/>
        </w:trPr>
        <w:tc>
          <w:tcPr>
            <w:tcW w:w="34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0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42488A">
        <w:trPr>
          <w:trHeight w:val="437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28 j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nvier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88A" w:rsidRPr="00037FB6" w:rsidRDefault="0042488A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interne</w:t>
            </w:r>
          </w:p>
        </w:tc>
        <w:tc>
          <w:tcPr>
            <w:tcW w:w="15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B52F6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alle </w:t>
            </w:r>
            <w:r w:rsidR="00B52F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 SG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88A" w:rsidRPr="00037FB6" w:rsidRDefault="0042488A" w:rsidP="0042488A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42488A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28 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88A" w:rsidRPr="00037FB6" w:rsidRDefault="0042488A" w:rsidP="000F0E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0F0E5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sociétés</w:t>
            </w: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42488A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9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88A" w:rsidRPr="00037FB6" w:rsidRDefault="0042488A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FRS</w:t>
            </w: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42488A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9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88A" w:rsidRPr="00037FB6" w:rsidRDefault="0042488A" w:rsidP="000F0E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0F0E5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E428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munication et rédaction administrative </w:t>
            </w: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42488A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88A" w:rsidRPr="00037FB6" w:rsidRDefault="0042488A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odélisation</w:t>
            </w: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42488A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88A" w:rsidRPr="00037FB6" w:rsidRDefault="0042488A" w:rsidP="000F0E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0F0E5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 approfondie</w:t>
            </w: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42488A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88A" w:rsidRPr="00037FB6" w:rsidRDefault="0042488A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nternationales d’audit</w:t>
            </w: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42488A">
        <w:trPr>
          <w:trHeight w:val="390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88A" w:rsidRPr="00037FB6" w:rsidRDefault="0042488A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488A" w:rsidRPr="00037FB6" w:rsidRDefault="0042488A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665720</wp:posOffset>
                  </wp:positionH>
                  <wp:positionV relativeFrom="paragraph">
                    <wp:posOffset>-44767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426720</wp:posOffset>
                  </wp:positionV>
                  <wp:extent cx="2096770" cy="914400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03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E25B5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EMPLACEMENT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FINANCE BANQUE ET ASSURANCE</w:t>
            </w:r>
          </w:p>
        </w:tc>
      </w:tr>
      <w:tr w:rsidR="00EF3900" w:rsidRPr="000A6B9F" w:rsidTr="00B94353">
        <w:trPr>
          <w:trHeight w:val="31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2488A" w:rsidRPr="00037FB6" w:rsidTr="0042488A">
        <w:trPr>
          <w:trHeight w:val="375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42488A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28 j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nvier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Produits bancaires d’assurance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B52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</w:t>
            </w:r>
            <w:bookmarkStart w:id="0" w:name="_GoBack"/>
            <w:bookmarkEnd w:id="0"/>
            <w:r w:rsidR="00B52F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09SG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42488A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28 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0F0E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0F0E5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 approfondie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4248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42488A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9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echnologie financière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4248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42488A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9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0F0E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0F0E5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des banques et des assurances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42488A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bancaire approfondie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4248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42488A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0F0E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0F0E5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munication et rédaction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42488A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alyse des séries temporelles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4248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42488A">
        <w:trPr>
          <w:trHeight w:val="39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488A" w:rsidRPr="00037FB6" w:rsidRDefault="0042488A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88A" w:rsidRDefault="0042488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E25B5E" w:rsidRDefault="00E25B5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E25B5E" w:rsidRDefault="00E25B5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037FB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42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CE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E25B5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EMPLACEMENT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FINANCE D’ENTREPRISE</w:t>
            </w:r>
          </w:p>
        </w:tc>
      </w:tr>
      <w:tr w:rsidR="00EF3900" w:rsidRPr="000A6B9F" w:rsidTr="00B94353">
        <w:trPr>
          <w:trHeight w:val="315"/>
        </w:trPr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8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42488A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28 j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ormes internationales d’information </w:t>
            </w:r>
          </w:p>
        </w:tc>
        <w:tc>
          <w:tcPr>
            <w:tcW w:w="4961" w:type="dxa"/>
            <w:gridSpan w:val="5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B52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</w:t>
            </w:r>
            <w:r w:rsidR="00B52F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08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B52F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G</w:t>
            </w:r>
          </w:p>
          <w:p w:rsidR="0042488A" w:rsidRPr="00037FB6" w:rsidRDefault="0042488A" w:rsidP="0042488A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</w:tr>
      <w:tr w:rsidR="0042488A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28 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0F0E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0F0E5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islamique</w:t>
            </w: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9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 approfondie</w:t>
            </w: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9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0F0E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0F0E5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alyse des séries temporelles</w:t>
            </w: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Politiques financières de l’entreprise</w:t>
            </w: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0F0E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0F0E5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e portefeuilles financiers</w:t>
            </w: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B97CBE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munication et rédaction</w:t>
            </w: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Pr="00037FB6" w:rsidRDefault="00856C17" w:rsidP="000A6B9F">
      <w:pPr>
        <w:rPr>
          <w:rFonts w:asciiTheme="majorBidi" w:hAnsiTheme="majorBidi" w:cstheme="majorBidi"/>
          <w:sz w:val="28"/>
          <w:szCs w:val="28"/>
        </w:rPr>
      </w:pPr>
    </w:p>
    <w:sectPr w:rsidR="00856C17" w:rsidRPr="00037FB6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27B2"/>
    <w:rsid w:val="000044F4"/>
    <w:rsid w:val="00037FB6"/>
    <w:rsid w:val="00050B30"/>
    <w:rsid w:val="000A6B9F"/>
    <w:rsid w:val="000F0E5B"/>
    <w:rsid w:val="001460FE"/>
    <w:rsid w:val="00202414"/>
    <w:rsid w:val="003C712D"/>
    <w:rsid w:val="0042488A"/>
    <w:rsid w:val="0044418C"/>
    <w:rsid w:val="004E47AD"/>
    <w:rsid w:val="0053007B"/>
    <w:rsid w:val="00621219"/>
    <w:rsid w:val="0067738D"/>
    <w:rsid w:val="0076060A"/>
    <w:rsid w:val="007F40E0"/>
    <w:rsid w:val="008027B2"/>
    <w:rsid w:val="008517AB"/>
    <w:rsid w:val="00856C17"/>
    <w:rsid w:val="00955841"/>
    <w:rsid w:val="009F2026"/>
    <w:rsid w:val="00B52F6F"/>
    <w:rsid w:val="00B94353"/>
    <w:rsid w:val="00B97CBE"/>
    <w:rsid w:val="00CA028E"/>
    <w:rsid w:val="00D024EE"/>
    <w:rsid w:val="00E25B5E"/>
    <w:rsid w:val="00E42889"/>
    <w:rsid w:val="00EF3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E05C-01AB-4B7A-990A-0F72644C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ro3330</cp:lastModifiedBy>
  <cp:revision>5</cp:revision>
  <cp:lastPrinted>2023-12-17T07:56:00Z</cp:lastPrinted>
  <dcterms:created xsi:type="dcterms:W3CDTF">2024-01-18T08:57:00Z</dcterms:created>
  <dcterms:modified xsi:type="dcterms:W3CDTF">2024-01-18T09:17:00Z</dcterms:modified>
</cp:coreProperties>
</file>